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629D9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867471" wp14:editId="1B2DC5DB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197290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290" cy="538480"/>
                          <a:chOff x="0" y="0"/>
                          <a:chExt cx="2197290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78796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A0F8A" w14:textId="77777777" w:rsidR="009C65C5" w:rsidRPr="00A108CC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108C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867471" id="群組 7" o:spid="_x0000_s1026" style="position:absolute;margin-left:.05pt;margin-top:26.9pt;width:173pt;height:42.4pt;z-index:251662336;mso-width-relative:margin" coordsize="21972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PwzCvjbAAAABwEAAA8AAABkcnMvZG93&#10;bnJldi54bWxMjs1qwkAUhfeFvsNwC93VSZoaJGYiIm1XUqgWirsxc02CmTshMybx7Xtd1eX54Zwv&#10;X022FQP2vnGkIJ5FIJBKZxqqFPzsP14WIHzQZHTrCBVc0cOqeHzIdWbcSN847EIleIR8phXUIXSZ&#10;lL6s0Wo/cx0SZyfXWx1Y9pU0vR553LbyNYpSaXVD/FDrDjc1lufdxSr4HPW4TuL3YXs+ba6H/fzr&#10;dxujUs9P03oJIuAU/stww2d0KJjp6C5kvGhvWgQF84T5OU3eUjaObCeLFGSRy3v+4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">
                <v:rect id="矩形 6" o:spid="_x0000_s1027" style="position:absolute;left:4093;width:17879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34BA0F8A" w14:textId="77777777" w:rsidR="009C65C5" w:rsidRPr="00A108CC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108CC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11107414" w14:textId="77777777" w:rsidR="00702918" w:rsidRDefault="00702918"/>
    <w:p w14:paraId="3F41DBB0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248A4A79" w14:textId="77777777" w:rsidTr="00C96750">
        <w:tc>
          <w:tcPr>
            <w:tcW w:w="1838" w:type="dxa"/>
            <w:shd w:val="clear" w:color="auto" w:fill="E7E6E6" w:themeFill="background2"/>
          </w:tcPr>
          <w:p w14:paraId="5C95C029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77F9BAD6" w14:textId="77777777" w:rsidR="00774EF5" w:rsidRPr="00181C2D" w:rsidRDefault="00774EF5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2818AB2" w14:textId="172086AF" w:rsidR="00E43844" w:rsidRDefault="007E67CC" w:rsidP="009C65C5">
            <w:pPr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戚繼光與長城</w:t>
            </w:r>
          </w:p>
          <w:p w14:paraId="7EB29851" w14:textId="42B2FD46" w:rsidR="00B34C78" w:rsidRPr="00A817B3" w:rsidRDefault="00841C7E" w:rsidP="009C65C5">
            <w:pPr>
              <w:rPr>
                <w:rFonts w:ascii="Times New Roman" w:eastAsia="標楷體" w:hAnsi="Times New Roman" w:cs="Times New Roman"/>
              </w:rPr>
            </w:pPr>
            <w:hyperlink r:id="rId10" w:history="1">
              <w:r w:rsidR="00A817B3" w:rsidRPr="00A817B3">
                <w:rPr>
                  <w:rStyle w:val="a8"/>
                  <w:rFonts w:ascii="Times New Roman" w:hAnsi="Times New Roman" w:cs="Times New Roman"/>
                  <w:kern w:val="0"/>
                </w:rPr>
                <w:t>https://youtu.be/O_0BixnZXmc</w:t>
              </w:r>
            </w:hyperlink>
          </w:p>
        </w:tc>
      </w:tr>
      <w:tr w:rsidR="00181C2D" w14:paraId="1F72E318" w14:textId="77777777" w:rsidTr="00C96750">
        <w:tc>
          <w:tcPr>
            <w:tcW w:w="1838" w:type="dxa"/>
            <w:shd w:val="clear" w:color="auto" w:fill="E7E6E6" w:themeFill="background2"/>
          </w:tcPr>
          <w:p w14:paraId="6857BEE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09446211" w14:textId="3106C200" w:rsidR="00181C2D" w:rsidRPr="00B63009" w:rsidRDefault="004F0D5E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>
              <w:rPr>
                <w:rFonts w:ascii="Times New Roman" w:hAnsi="Times New Roman" w:cs="Times New Roman" w:hint="eastAsia"/>
              </w:rPr>
              <w:t>六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181C2D">
              <w:rPr>
                <w:rFonts w:ascii="Times New Roman" w:hAnsi="Times New Roman" w:cs="Times New Roman"/>
              </w:rPr>
              <w:t>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83379">
              <w:rPr>
                <w:rFonts w:ascii="Times New Roman" w:hAnsi="Times New Roman" w:cs="Times New Roman" w:hint="eastAsia"/>
                <w:bdr w:val="single" w:sz="4" w:space="0" w:color="auto"/>
              </w:rPr>
              <w:t>選修</w:t>
            </w:r>
            <w:r>
              <w:rPr>
                <w:rFonts w:ascii="Times New Roman" w:hAnsi="Times New Roman" w:cs="Times New Roman" w:hint="eastAsia"/>
                <w:bdr w:val="single" w:sz="4" w:space="0" w:color="auto"/>
              </w:rPr>
              <w:t>一</w:t>
            </w:r>
            <w:r w:rsidRPr="00983379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hint="eastAsia"/>
              </w:rPr>
              <w:t>明朝的國防建設</w:t>
            </w:r>
            <w:r w:rsidRPr="004F0D5E">
              <w:rPr>
                <w:rFonts w:ascii="標楷體" w:eastAsia="標楷體" w:hAnsi="標楷體" w:cs="Times New Roman"/>
              </w:rPr>
              <w:t>――</w:t>
            </w:r>
            <w:r>
              <w:rPr>
                <w:rFonts w:asciiTheme="minorEastAsia" w:hAnsiTheme="minorEastAsia" w:hint="eastAsia"/>
              </w:rPr>
              <w:t>明長城</w:t>
            </w:r>
          </w:p>
        </w:tc>
      </w:tr>
      <w:tr w:rsidR="00181C2D" w14:paraId="05AA6D6A" w14:textId="77777777" w:rsidTr="00C96750">
        <w:tc>
          <w:tcPr>
            <w:tcW w:w="1838" w:type="dxa"/>
            <w:shd w:val="clear" w:color="auto" w:fill="E7E6E6" w:themeFill="background2"/>
          </w:tcPr>
          <w:p w14:paraId="157EDD0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3EF2DA38" w14:textId="616E392F" w:rsidR="00181C2D" w:rsidRPr="00B63009" w:rsidRDefault="00A817B3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:13</w:t>
            </w:r>
          </w:p>
        </w:tc>
      </w:tr>
      <w:tr w:rsidR="00181C2D" w14:paraId="4ADB8D04" w14:textId="77777777" w:rsidTr="00C96750">
        <w:tc>
          <w:tcPr>
            <w:tcW w:w="1838" w:type="dxa"/>
            <w:shd w:val="clear" w:color="auto" w:fill="E7E6E6" w:themeFill="background2"/>
          </w:tcPr>
          <w:p w14:paraId="76343187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B5D06D2" w14:textId="61E10888" w:rsidR="00181C2D" w:rsidRPr="00181C2D" w:rsidRDefault="004F0D5E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話</w:t>
            </w:r>
          </w:p>
        </w:tc>
      </w:tr>
    </w:tbl>
    <w:p w14:paraId="63BDAD6A" w14:textId="77777777" w:rsidR="009C65C5" w:rsidRDefault="009C65C5" w:rsidP="009C65C5"/>
    <w:p w14:paraId="7EB2A8F9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2709671F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7823"/>
        <w:gridCol w:w="843"/>
      </w:tblGrid>
      <w:tr w:rsidR="00C96750" w14:paraId="3C894D7A" w14:textId="77777777" w:rsidTr="00841C7E">
        <w:tc>
          <w:tcPr>
            <w:tcW w:w="541" w:type="dxa"/>
          </w:tcPr>
          <w:p w14:paraId="1C777A83" w14:textId="7B9F8320" w:rsidR="00C96750" w:rsidRDefault="004F0D5E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7823" w:type="dxa"/>
          </w:tcPr>
          <w:p w14:paraId="56C02F2F" w14:textId="4CC77121" w:rsidR="005E12EC" w:rsidRDefault="00BC0820" w:rsidP="003F0FAD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戚繼光守衞京城北部的長城，它位處哪個地段</w:t>
            </w:r>
            <w:r w:rsidR="006517F1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678FD185" w14:textId="048D640E" w:rsidR="003F0FAD" w:rsidRDefault="00BC0820" w:rsidP="003F0FA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 w:rsidR="003F0FA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山海關到</w:t>
            </w:r>
            <w:r w:rsidRPr="00BC0820">
              <w:rPr>
                <w:rFonts w:ascii="Times New Roman" w:hAnsi="Times New Roman" w:cs="Times New Roman" w:hint="eastAsia"/>
              </w:rPr>
              <w:t>嘉峪關</w:t>
            </w:r>
          </w:p>
          <w:p w14:paraId="2BFF6213" w14:textId="3FA99DF0" w:rsidR="003F0FAD" w:rsidRPr="008D0F78" w:rsidRDefault="00BC0820" w:rsidP="003F0FAD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B.</w:t>
            </w:r>
            <w:r w:rsidR="00487E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山海關到</w:t>
            </w:r>
            <w:r w:rsidR="00AC017D" w:rsidRPr="00AC017D">
              <w:rPr>
                <w:rFonts w:ascii="Times New Roman" w:hAnsi="Times New Roman" w:cs="Times New Roman" w:hint="eastAsia"/>
              </w:rPr>
              <w:t>慕田峪</w:t>
            </w:r>
          </w:p>
          <w:p w14:paraId="5C110754" w14:textId="17CF164D" w:rsidR="00D171C8" w:rsidRDefault="00BC0820" w:rsidP="00335E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 w:rsidR="003F0FAD">
              <w:rPr>
                <w:rFonts w:ascii="Times New Roman" w:hAnsi="Times New Roman" w:cs="Times New Roman"/>
              </w:rPr>
              <w:tab/>
            </w:r>
            <w:r w:rsidR="00AC017D" w:rsidRPr="00AC017D">
              <w:rPr>
                <w:rFonts w:ascii="Times New Roman" w:hAnsi="Times New Roman" w:cs="Times New Roman" w:hint="eastAsia"/>
              </w:rPr>
              <w:t>慕田峪</w:t>
            </w:r>
            <w:r w:rsidR="00AC017D">
              <w:rPr>
                <w:rFonts w:ascii="Times New Roman" w:hAnsi="Times New Roman" w:cs="Times New Roman" w:hint="eastAsia"/>
              </w:rPr>
              <w:t>到居庸關</w:t>
            </w:r>
          </w:p>
          <w:p w14:paraId="7CAD90F3" w14:textId="7E8D517C" w:rsidR="008D0F78" w:rsidRDefault="00BC0820" w:rsidP="00AC01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.</w:t>
            </w:r>
            <w:r w:rsidR="008D0F78">
              <w:rPr>
                <w:rFonts w:ascii="Times New Roman" w:hAnsi="Times New Roman" w:cs="Times New Roman"/>
              </w:rPr>
              <w:tab/>
            </w:r>
            <w:r w:rsidR="00AC017D" w:rsidRPr="00AC017D">
              <w:rPr>
                <w:rFonts w:ascii="Times New Roman" w:hAnsi="Times New Roman" w:cs="Times New Roman" w:hint="eastAsia"/>
              </w:rPr>
              <w:t>雁門關</w:t>
            </w:r>
            <w:r w:rsidR="00AC017D">
              <w:rPr>
                <w:rFonts w:ascii="Times New Roman" w:hAnsi="Times New Roman" w:cs="Times New Roman" w:hint="eastAsia"/>
              </w:rPr>
              <w:t>到居庸關</w:t>
            </w:r>
          </w:p>
          <w:p w14:paraId="25DF0195" w14:textId="0E23562C" w:rsidR="00AC017D" w:rsidRPr="008D0F78" w:rsidRDefault="00AC017D" w:rsidP="00AC017D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3" w:type="dxa"/>
          </w:tcPr>
          <w:p w14:paraId="5C2B59CB" w14:textId="77777777" w:rsidR="00D63016" w:rsidRDefault="00D63016" w:rsidP="00D63016">
            <w:pPr>
              <w:spacing w:afterLines="30" w:after="108"/>
              <w:rPr>
                <w:rFonts w:ascii="新細明體" w:eastAsia="新細明體" w:hAnsi="新細明體" w:cs="Times New Roman"/>
              </w:rPr>
            </w:pPr>
          </w:p>
          <w:p w14:paraId="06209B0A" w14:textId="77777777" w:rsidR="00D63016" w:rsidRDefault="00D63016" w:rsidP="00D63016">
            <w:pPr>
              <w:rPr>
                <w:rFonts w:ascii="新細明體" w:eastAsia="新細明體" w:hAnsi="新細明體" w:cs="Times New Roman"/>
              </w:rPr>
            </w:pPr>
          </w:p>
          <w:p w14:paraId="730151BE" w14:textId="77777777" w:rsidR="00D63016" w:rsidRDefault="00D63016" w:rsidP="00D63016">
            <w:pPr>
              <w:rPr>
                <w:rFonts w:ascii="新細明體" w:eastAsia="新細明體" w:hAnsi="新細明體" w:cs="Times New Roman"/>
              </w:rPr>
            </w:pPr>
          </w:p>
          <w:p w14:paraId="49FE517F" w14:textId="6BF59D23" w:rsidR="00D171C8" w:rsidRPr="0034012B" w:rsidRDefault="00D63016" w:rsidP="00D6301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556ACB62" wp14:editId="7D0961B0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8F7331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BC0820" w14:paraId="64402155" w14:textId="77777777" w:rsidTr="00841C7E">
        <w:tc>
          <w:tcPr>
            <w:tcW w:w="541" w:type="dxa"/>
          </w:tcPr>
          <w:p w14:paraId="1EEE4DFE" w14:textId="4D6FE054" w:rsidR="00BC0820" w:rsidRDefault="00BC0820" w:rsidP="00BC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7823" w:type="dxa"/>
          </w:tcPr>
          <w:p w14:paraId="540FF6EF" w14:textId="285B6127" w:rsidR="00BC0820" w:rsidRDefault="00BC0820" w:rsidP="00BC0820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戚繼光</w:t>
            </w:r>
            <w:r w:rsidR="00C54C12">
              <w:rPr>
                <w:rFonts w:ascii="Times New Roman" w:hAnsi="Times New Roman" w:cs="Times New Roman" w:hint="eastAsia"/>
                <w:lang w:eastAsia="zh-HK"/>
              </w:rPr>
              <w:t>展開修建工程前，</w:t>
            </w:r>
            <w:r>
              <w:rPr>
                <w:rFonts w:ascii="Times New Roman" w:hAnsi="Times New Roman" w:cs="Times New Roman" w:hint="eastAsia"/>
                <w:lang w:eastAsia="zh-HK"/>
              </w:rPr>
              <w:t>京城北部的長城</w:t>
            </w:r>
            <w:r w:rsidR="00C54C12">
              <w:rPr>
                <w:rFonts w:ascii="Times New Roman" w:hAnsi="Times New Roman" w:cs="Times New Roman" w:hint="eastAsia"/>
                <w:lang w:eastAsia="zh-HK"/>
              </w:rPr>
              <w:t>有甚麼問題</w:t>
            </w:r>
            <w:r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03810B24" w14:textId="47D78B02" w:rsidR="00BC0820" w:rsidRDefault="00BC0820" w:rsidP="00BC08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 w:rsidR="00C54C12">
              <w:rPr>
                <w:rFonts w:ascii="Times New Roman" w:hAnsi="Times New Roman" w:cs="Times New Roman" w:hint="eastAsia"/>
              </w:rPr>
              <w:t>被蒙古騎兵嚴重破壞</w:t>
            </w:r>
          </w:p>
          <w:p w14:paraId="08950F2A" w14:textId="5A7B7842" w:rsidR="00BC0820" w:rsidRPr="008D0F78" w:rsidRDefault="00BC0820" w:rsidP="00BC0820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C54C12">
              <w:rPr>
                <w:rFonts w:ascii="Times New Roman" w:hAnsi="Times New Roman" w:cs="Times New Roman" w:hint="eastAsia"/>
              </w:rPr>
              <w:t>形制簡陋，規</w:t>
            </w:r>
            <w:r w:rsidR="00627F18">
              <w:rPr>
                <w:rFonts w:ascii="Times New Roman" w:hAnsi="Times New Roman" w:cs="Times New Roman" w:hint="eastAsia"/>
              </w:rPr>
              <w:t>制</w:t>
            </w:r>
            <w:r w:rsidR="00C54C12">
              <w:rPr>
                <w:rFonts w:ascii="Times New Roman" w:hAnsi="Times New Roman" w:cs="Times New Roman" w:hint="eastAsia"/>
              </w:rPr>
              <w:t>不一</w:t>
            </w:r>
          </w:p>
          <w:p w14:paraId="597382BE" w14:textId="02843A9D" w:rsidR="00BC0820" w:rsidRDefault="00BC0820" w:rsidP="00BC08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627F18">
              <w:rPr>
                <w:rFonts w:ascii="Times New Roman" w:hAnsi="Times New Roman" w:cs="Times New Roman" w:hint="eastAsia"/>
              </w:rPr>
              <w:t>不能抵擋風雨</w:t>
            </w:r>
          </w:p>
          <w:p w14:paraId="3F6B8D9D" w14:textId="0187CD3A" w:rsidR="00BC0820" w:rsidRDefault="00BC0820" w:rsidP="00BC08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C54C12">
              <w:rPr>
                <w:rFonts w:ascii="Times New Roman" w:hAnsi="Times New Roman" w:cs="Times New Roman" w:hint="eastAsia"/>
              </w:rPr>
              <w:t>作戰平台空間太小</w:t>
            </w:r>
          </w:p>
          <w:p w14:paraId="1C248AAB" w14:textId="37F8FEB6" w:rsidR="00BC0820" w:rsidRPr="0034012B" w:rsidRDefault="00BC0820" w:rsidP="00BC0820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(</w:t>
            </w:r>
            <w:r w:rsidR="00C54C12">
              <w:rPr>
                <w:rFonts w:ascii="Times New Roman" w:hAnsi="Times New Roman" w:cs="Times New Roman" w:hint="eastAsia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 w:rsidR="00627F18"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C54C12"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14:paraId="40E8724D" w14:textId="6F6A14E2" w:rsidR="00BC0820" w:rsidRDefault="00BC0820" w:rsidP="00BC0820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627F18">
              <w:rPr>
                <w:rFonts w:ascii="Times New Roman" w:hAnsi="Times New Roman" w:cs="Times New Roman" w:hint="eastAsia"/>
              </w:rPr>
              <w:t>(1)</w:t>
            </w:r>
            <w:r w:rsidRPr="0034012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 w:rsidR="00C54C12"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="00627F18"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3732C7EA" w14:textId="77777777" w:rsidR="00BC0820" w:rsidRDefault="00BC0820" w:rsidP="00BC0820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3" w:type="dxa"/>
          </w:tcPr>
          <w:p w14:paraId="3075C5F2" w14:textId="77777777" w:rsidR="00BC0820" w:rsidRDefault="00BC0820" w:rsidP="00BC0820">
            <w:pPr>
              <w:spacing w:afterLines="30" w:after="108"/>
              <w:rPr>
                <w:rFonts w:ascii="新細明體" w:eastAsia="新細明體" w:hAnsi="新細明體" w:cs="Times New Roman"/>
              </w:rPr>
            </w:pPr>
          </w:p>
          <w:p w14:paraId="3137A3D1" w14:textId="77777777" w:rsidR="00BC0820" w:rsidRDefault="00BC0820" w:rsidP="00BC0820">
            <w:pPr>
              <w:rPr>
                <w:rFonts w:ascii="新細明體" w:eastAsia="新細明體" w:hAnsi="新細明體" w:cs="Times New Roman"/>
              </w:rPr>
            </w:pPr>
          </w:p>
          <w:p w14:paraId="3E9446AB" w14:textId="77777777" w:rsidR="00BC0820" w:rsidRDefault="00BC0820" w:rsidP="00BC0820">
            <w:pPr>
              <w:rPr>
                <w:rFonts w:ascii="新細明體" w:eastAsia="新細明體" w:hAnsi="新細明體" w:cs="Times New Roman"/>
              </w:rPr>
            </w:pPr>
          </w:p>
          <w:p w14:paraId="5967DB5F" w14:textId="77777777" w:rsidR="00BC0820" w:rsidRDefault="00BC0820" w:rsidP="00BC0820">
            <w:pPr>
              <w:rPr>
                <w:rFonts w:ascii="新細明體" w:eastAsia="新細明體" w:hAnsi="新細明體" w:cs="Times New Roman"/>
              </w:rPr>
            </w:pPr>
          </w:p>
          <w:p w14:paraId="0057AFC5" w14:textId="77777777" w:rsidR="00BC0820" w:rsidRDefault="00BC0820" w:rsidP="00BC0820">
            <w:pPr>
              <w:rPr>
                <w:rFonts w:ascii="新細明體" w:eastAsia="新細明體" w:hAnsi="新細明體" w:cs="Times New Roman"/>
              </w:rPr>
            </w:pPr>
          </w:p>
          <w:p w14:paraId="322C3027" w14:textId="3EFECD64" w:rsidR="00BC0820" w:rsidRDefault="00BC0820" w:rsidP="00BC0820">
            <w:pPr>
              <w:spacing w:afterLines="30" w:after="108"/>
              <w:rPr>
                <w:rFonts w:ascii="新細明體" w:eastAsia="新細明體" w:hAnsi="新細明體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501A5157" wp14:editId="1CAF60EE">
                      <wp:extent cx="288290" cy="288290"/>
                      <wp:effectExtent l="0" t="0" r="16510" b="16510"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36A650" id="矩形 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+mPkdS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841C7E" w14:paraId="0D368BAE" w14:textId="77777777" w:rsidTr="00841C7E">
        <w:tc>
          <w:tcPr>
            <w:tcW w:w="541" w:type="dxa"/>
          </w:tcPr>
          <w:p w14:paraId="2883D828" w14:textId="11F0EFAD" w:rsidR="00841C7E" w:rsidRDefault="00841C7E" w:rsidP="00841C7E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6" w:type="dxa"/>
            <w:gridSpan w:val="2"/>
          </w:tcPr>
          <w:p w14:paraId="40F78542" w14:textId="77777777" w:rsidR="00841C7E" w:rsidRDefault="00841C7E" w:rsidP="00841C7E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甚麼是空心敵台</w:t>
            </w:r>
            <w:r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76D52780" w14:textId="77777777" w:rsidR="00841C7E" w:rsidRDefault="00841C7E" w:rsidP="00841C7E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空心敵台</w:t>
            </w:r>
            <w:r w:rsidRPr="00841C7E">
              <w:rPr>
                <w:rFonts w:ascii="Times New Roman" w:hAnsi="Times New Roman" w:cs="Times New Roman" w:hint="eastAsia"/>
                <w:lang w:eastAsia="zh-HK"/>
              </w:rPr>
              <w:t>是建造在牆體上的空心</w:t>
            </w:r>
            <w:r w:rsidRPr="00841C7E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841C7E">
              <w:rPr>
                <w:rFonts w:ascii="Times New Roman" w:hAnsi="Times New Roman" w:cs="Times New Roman" w:hint="eastAsia"/>
                <w:lang w:eastAsia="zh-HK"/>
              </w:rPr>
              <w:t>，又稱為</w:t>
            </w:r>
            <w:r w:rsidRPr="00841C7E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。它用作</w:t>
            </w:r>
            <w:r w:rsidRPr="00841C7E">
              <w:rPr>
                <w:rFonts w:ascii="Times New Roman" w:hAnsi="Times New Roman" w:cs="Times New Roman" w:hint="eastAsia"/>
                <w:lang w:eastAsia="zh-HK"/>
              </w:rPr>
              <w:t>儲存武器</w:t>
            </w:r>
            <w:r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Pr="00841C7E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841C7E"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Pr="00841C7E">
              <w:rPr>
                <w:rFonts w:ascii="Times New Roman" w:hAnsi="Times New Roman" w:cs="Times New Roman" w:hint="eastAsia"/>
                <w:lang w:eastAsia="zh-HK"/>
              </w:rPr>
              <w:t>是守城將士的</w:t>
            </w:r>
            <w:r w:rsidRPr="00841C7E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841C7E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08D27747" w14:textId="302AD90A" w:rsidR="00841C7E" w:rsidRDefault="00841C7E" w:rsidP="00841C7E">
            <w:pPr>
              <w:rPr>
                <w:rFonts w:ascii="新細明體" w:eastAsia="新細明體" w:hAnsi="新細明體" w:cs="Times New Roman" w:hint="eastAsia"/>
              </w:rPr>
            </w:pPr>
          </w:p>
        </w:tc>
      </w:tr>
      <w:tr w:rsidR="00841C7E" w14:paraId="5275984A" w14:textId="77777777" w:rsidTr="00841C7E">
        <w:tc>
          <w:tcPr>
            <w:tcW w:w="541" w:type="dxa"/>
          </w:tcPr>
          <w:p w14:paraId="6FE86DE7" w14:textId="77D63513" w:rsidR="00841C7E" w:rsidRDefault="00841C7E" w:rsidP="00841C7E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6" w:type="dxa"/>
            <w:gridSpan w:val="2"/>
          </w:tcPr>
          <w:p w14:paraId="48A70D94" w14:textId="77777777" w:rsidR="00841C7E" w:rsidRDefault="00841C7E" w:rsidP="00841C7E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這些長城建設有甚麼作用？</w:t>
            </w:r>
          </w:p>
          <w:p w14:paraId="4BC0BDD5" w14:textId="77777777" w:rsidR="00841C7E" w:rsidRDefault="00841C7E" w:rsidP="00841C7E">
            <w:pPr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a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墩台：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156DBE">
              <w:rPr>
                <w:rFonts w:ascii="Times New Roman" w:hAnsi="Times New Roman" w:cs="Times New Roman" w:hint="eastAsia"/>
                <w:lang w:eastAsia="zh-HK"/>
              </w:rPr>
              <w:t>觀察</w:t>
            </w:r>
            <w:r>
              <w:rPr>
                <w:rFonts w:ascii="Times New Roman" w:hAnsi="Times New Roman" w:cs="Times New Roman" w:hint="eastAsia"/>
                <w:lang w:eastAsia="zh-HK"/>
              </w:rPr>
              <w:t>敵情的地方</w:t>
            </w:r>
          </w:p>
          <w:p w14:paraId="3C3F70C4" w14:textId="77777777" w:rsidR="00841C7E" w:rsidRDefault="00841C7E" w:rsidP="00841C7E">
            <w:pPr>
              <w:spacing w:line="360" w:lineRule="auto"/>
              <w:rPr>
                <w:rFonts w:ascii="Times New Roman" w:hAnsi="Times New Roman" w:cs="Times New Roman"/>
                <w:u w:val="single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b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庫房樓：迅速向支線增援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</w:p>
          <w:p w14:paraId="68D5E79E" w14:textId="39878899" w:rsidR="00841C7E" w:rsidRDefault="00841C7E" w:rsidP="00841C7E">
            <w:pPr>
              <w:spacing w:line="360" w:lineRule="auto"/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076EAF">
              <w:rPr>
                <w:rFonts w:ascii="Times New Roman" w:hAnsi="Times New Roman" w:cs="Times New Roman" w:hint="eastAsia"/>
              </w:rPr>
              <w:t>(c)</w:t>
            </w:r>
            <w:r w:rsidRPr="00076EA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擋馬牆：阻擋</w:t>
            </w:r>
            <w:r w:rsidRPr="00841C7E">
              <w:rPr>
                <w:rFonts w:ascii="Times New Roman" w:hAnsi="Times New Roman" w:cs="Times New Roman" w:hint="eastAsia"/>
                <w:lang w:eastAsia="zh-HK"/>
              </w:rPr>
              <w:t>敵軍的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</w:p>
          <w:p w14:paraId="42CD20F1" w14:textId="79D0C996" w:rsidR="00841C7E" w:rsidRPr="00841C7E" w:rsidRDefault="00841C7E" w:rsidP="00841C7E">
            <w:pPr>
              <w:spacing w:line="360" w:lineRule="auto"/>
              <w:rPr>
                <w:rFonts w:ascii="Times New Roman" w:hAnsi="Times New Roman" w:cs="Times New Roman" w:hint="eastAsia"/>
                <w:lang w:eastAsia="zh-HK"/>
              </w:rPr>
            </w:pPr>
            <w:r w:rsidRPr="00076EAF"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d</w:t>
            </w:r>
            <w:r w:rsidRPr="00076EAF">
              <w:rPr>
                <w:rFonts w:ascii="Times New Roman" w:hAnsi="Times New Roman" w:cs="Times New Roman" w:hint="eastAsia"/>
              </w:rPr>
              <w:t>)</w:t>
            </w:r>
            <w:r w:rsidRPr="00076EA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烽火台：迅捷有效的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和情報偵察系統</w:t>
            </w:r>
          </w:p>
        </w:tc>
      </w:tr>
      <w:tr w:rsidR="00841C7E" w14:paraId="3D509974" w14:textId="77777777" w:rsidTr="00841C7E">
        <w:tc>
          <w:tcPr>
            <w:tcW w:w="541" w:type="dxa"/>
          </w:tcPr>
          <w:p w14:paraId="2FFB849F" w14:textId="3B80DDA3" w:rsidR="00841C7E" w:rsidRDefault="00841C7E" w:rsidP="00841C7E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23" w:type="dxa"/>
          </w:tcPr>
          <w:p w14:paraId="794B3A4E" w14:textId="663616D0" w:rsidR="00841C7E" w:rsidRDefault="00841C7E" w:rsidP="00841C7E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戚繼光修建的長城帶來</w:t>
            </w:r>
            <w:r>
              <w:rPr>
                <w:rFonts w:ascii="Times New Roman" w:hAnsi="Times New Roman" w:cs="Times New Roman" w:hint="eastAsia"/>
                <w:lang w:eastAsia="zh-HK"/>
              </w:rPr>
              <w:t>哪些</w:t>
            </w:r>
            <w:r>
              <w:rPr>
                <w:rFonts w:ascii="Times New Roman" w:hAnsi="Times New Roman" w:cs="Times New Roman" w:hint="eastAsia"/>
                <w:lang w:eastAsia="zh-HK"/>
              </w:rPr>
              <w:t>革新的意義？</w:t>
            </w:r>
          </w:p>
          <w:p w14:paraId="1DF11521" w14:textId="6DA55F3A" w:rsidR="00841C7E" w:rsidRDefault="00841C7E" w:rsidP="00841C7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 w:rsidRPr="00841C7E">
              <w:rPr>
                <w:rFonts w:ascii="Times New Roman" w:hAnsi="Times New Roman" w:cs="Times New Roman" w:hint="eastAsia"/>
              </w:rPr>
              <w:t>空心敵台有助發揮火器的威力</w:t>
            </w:r>
          </w:p>
          <w:p w14:paraId="370B10F6" w14:textId="3E96815D" w:rsidR="00841C7E" w:rsidRDefault="00841C7E" w:rsidP="00841C7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Pr="00841C7E">
              <w:rPr>
                <w:rFonts w:ascii="Times New Roman" w:hAnsi="Times New Roman" w:cs="Times New Roman" w:hint="eastAsia"/>
              </w:rPr>
              <w:t>增強長城的防禦能力</w:t>
            </w:r>
          </w:p>
          <w:p w14:paraId="3B4E3831" w14:textId="245F91EE" w:rsidR="00841C7E" w:rsidRDefault="00841C7E" w:rsidP="00841C7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Pr="00841C7E">
              <w:rPr>
                <w:rFonts w:ascii="Times New Roman" w:hAnsi="Times New Roman" w:cs="Times New Roman" w:hint="eastAsia"/>
              </w:rPr>
              <w:t>烽火台的建設加快了軍事信息的傳遞</w:t>
            </w:r>
          </w:p>
          <w:p w14:paraId="42CE8F09" w14:textId="1941A4BE" w:rsidR="00841C7E" w:rsidRDefault="00841C7E" w:rsidP="00841C7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為長城建設</w:t>
            </w:r>
            <w:r w:rsidRPr="00841C7E">
              <w:rPr>
                <w:rFonts w:ascii="Times New Roman" w:hAnsi="Times New Roman" w:cs="Times New Roman" w:hint="eastAsia"/>
              </w:rPr>
              <w:t>一套完整的防禦系統</w:t>
            </w:r>
          </w:p>
          <w:p w14:paraId="095220F1" w14:textId="77777777" w:rsidR="00841C7E" w:rsidRPr="0034012B" w:rsidRDefault="00841C7E" w:rsidP="00841C7E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(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2EC67AC5" w14:textId="4DC00532" w:rsidR="00841C7E" w:rsidRDefault="00841C7E" w:rsidP="00841C7E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1)</w:t>
            </w:r>
            <w:r w:rsidRPr="0034012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(1)</w:t>
            </w:r>
            <w:r w:rsidRPr="0034012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3)(4)</w:t>
            </w:r>
          </w:p>
          <w:p w14:paraId="35C25666" w14:textId="77777777" w:rsidR="00841C7E" w:rsidRPr="00841C7E" w:rsidRDefault="00841C7E" w:rsidP="00841C7E">
            <w:pPr>
              <w:rPr>
                <w:rFonts w:ascii="Times New Roman" w:hAnsi="Times New Roman" w:cs="Times New Roman" w:hint="eastAsia"/>
                <w:lang w:eastAsia="zh-HK"/>
              </w:rPr>
            </w:pPr>
          </w:p>
        </w:tc>
        <w:tc>
          <w:tcPr>
            <w:tcW w:w="843" w:type="dxa"/>
          </w:tcPr>
          <w:p w14:paraId="6E4F2EF2" w14:textId="77777777" w:rsidR="00841C7E" w:rsidRDefault="00841C7E" w:rsidP="00841C7E">
            <w:pPr>
              <w:spacing w:afterLines="30" w:after="108"/>
              <w:rPr>
                <w:rFonts w:ascii="新細明體" w:eastAsia="新細明體" w:hAnsi="新細明體" w:cs="Times New Roman"/>
              </w:rPr>
            </w:pPr>
          </w:p>
          <w:p w14:paraId="6EC8E043" w14:textId="77777777" w:rsidR="00841C7E" w:rsidRDefault="00841C7E" w:rsidP="00841C7E">
            <w:pPr>
              <w:rPr>
                <w:rFonts w:ascii="新細明體" w:eastAsia="新細明體" w:hAnsi="新細明體" w:cs="Times New Roman"/>
              </w:rPr>
            </w:pPr>
          </w:p>
          <w:p w14:paraId="2B506F57" w14:textId="77777777" w:rsidR="00841C7E" w:rsidRDefault="00841C7E" w:rsidP="00841C7E">
            <w:pPr>
              <w:rPr>
                <w:rFonts w:ascii="新細明體" w:eastAsia="新細明體" w:hAnsi="新細明體" w:cs="Times New Roman"/>
              </w:rPr>
            </w:pPr>
          </w:p>
          <w:p w14:paraId="47CC1FF7" w14:textId="77777777" w:rsidR="00841C7E" w:rsidRDefault="00841C7E" w:rsidP="00841C7E">
            <w:pPr>
              <w:rPr>
                <w:rFonts w:ascii="新細明體" w:eastAsia="新細明體" w:hAnsi="新細明體" w:cs="Times New Roman"/>
              </w:rPr>
            </w:pPr>
          </w:p>
          <w:p w14:paraId="7CF32BE1" w14:textId="77777777" w:rsidR="00841C7E" w:rsidRDefault="00841C7E" w:rsidP="00841C7E">
            <w:pPr>
              <w:rPr>
                <w:rFonts w:ascii="新細明體" w:eastAsia="新細明體" w:hAnsi="新細明體" w:cs="Times New Roman"/>
              </w:rPr>
            </w:pPr>
          </w:p>
          <w:p w14:paraId="5F1B81D4" w14:textId="17E75F2F" w:rsidR="00841C7E" w:rsidRDefault="00841C7E" w:rsidP="00841C7E">
            <w:pPr>
              <w:rPr>
                <w:rFonts w:ascii="Times New Roman" w:hAnsi="Times New Roman" w:cs="Times New Roman" w:hint="eastAsia"/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23B5F13" wp14:editId="5ABB1CF0">
                      <wp:extent cx="288290" cy="288290"/>
                      <wp:effectExtent l="0" t="0" r="16510" b="16510"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65D94A" id="矩形 4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cba+Jy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577D7654" w14:textId="43C3B666" w:rsidR="00811445" w:rsidRDefault="00811445">
      <w:pPr>
        <w:widowControl/>
      </w:pPr>
      <w:r>
        <w:br w:type="page"/>
      </w:r>
    </w:p>
    <w:p w14:paraId="3B662764" w14:textId="77777777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5901F541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652D815C" w14:textId="65ABB3B3" w:rsidR="00F32CC7" w:rsidRDefault="00811445" w:rsidP="0006027D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06027D">
        <w:rPr>
          <w:rFonts w:ascii="Times New Roman" w:eastAsia="新細明體" w:hAnsi="Times New Roman" w:cs="Times New Roman" w:hint="eastAsia"/>
          <w:color w:val="FF0000"/>
        </w:rPr>
        <w:t>B</w:t>
      </w:r>
    </w:p>
    <w:p w14:paraId="157BD37E" w14:textId="4A6D49D0" w:rsidR="0006027D" w:rsidRDefault="007614C4" w:rsidP="0006027D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 w:rsidR="0006027D">
        <w:rPr>
          <w:rFonts w:ascii="Times New Roman" w:eastAsia="新細明體" w:hAnsi="Times New Roman" w:cs="Times New Roman" w:hint="eastAsia"/>
          <w:color w:val="FF0000"/>
        </w:rPr>
        <w:t>D</w:t>
      </w:r>
    </w:p>
    <w:p w14:paraId="242B405B" w14:textId="7BBCEE3E" w:rsidR="008B781B" w:rsidRDefault="006427FC" w:rsidP="0006027D">
      <w:pPr>
        <w:jc w:val="both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</w:t>
      </w:r>
      <w:r>
        <w:rPr>
          <w:rFonts w:ascii="Times New Roman" w:eastAsia="新細明體" w:hAnsi="Times New Roman" w:cs="Times New Roman"/>
          <w:color w:val="FF0000"/>
        </w:rPr>
        <w:t>.</w:t>
      </w:r>
      <w:r>
        <w:rPr>
          <w:rFonts w:ascii="Times New Roman" w:eastAsia="新細明體" w:hAnsi="Times New Roman" w:cs="Times New Roman"/>
          <w:color w:val="FF0000"/>
        </w:rPr>
        <w:tab/>
      </w:r>
      <w:r w:rsidR="0006027D">
        <w:rPr>
          <w:rFonts w:ascii="Times New Roman" w:eastAsia="新細明體" w:hAnsi="Times New Roman" w:cs="Times New Roman" w:hint="eastAsia"/>
          <w:color w:val="FF0000"/>
        </w:rPr>
        <w:t>堡壘</w:t>
      </w:r>
      <w:r w:rsidR="00841C7E">
        <w:rPr>
          <w:rFonts w:ascii="Times New Roman" w:eastAsia="新細明體" w:hAnsi="Times New Roman" w:cs="Times New Roman" w:hint="eastAsia"/>
          <w:color w:val="FF0000"/>
        </w:rPr>
        <w:t>；</w:t>
      </w:r>
      <w:r w:rsidR="0006027D">
        <w:rPr>
          <w:rFonts w:ascii="Times New Roman" w:eastAsia="新細明體" w:hAnsi="Times New Roman" w:cs="Times New Roman" w:hint="eastAsia"/>
          <w:color w:val="FF0000"/>
        </w:rPr>
        <w:t>敵樓</w:t>
      </w:r>
      <w:r w:rsidR="00841C7E">
        <w:rPr>
          <w:rFonts w:ascii="Times New Roman" w:eastAsia="新細明體" w:hAnsi="Times New Roman" w:cs="Times New Roman" w:hint="eastAsia"/>
          <w:color w:val="FF0000"/>
        </w:rPr>
        <w:t>；</w:t>
      </w:r>
      <w:r w:rsidR="008B781B">
        <w:rPr>
          <w:rFonts w:ascii="Times New Roman" w:eastAsia="新細明體" w:hAnsi="Times New Roman" w:cs="Times New Roman" w:hint="eastAsia"/>
          <w:color w:val="FF0000"/>
        </w:rPr>
        <w:t>彈藥</w:t>
      </w:r>
      <w:r w:rsidR="00841C7E">
        <w:rPr>
          <w:rFonts w:ascii="Times New Roman" w:eastAsia="新細明體" w:hAnsi="Times New Roman" w:cs="Times New Roman" w:hint="eastAsia"/>
          <w:color w:val="FF0000"/>
        </w:rPr>
        <w:t>；</w:t>
      </w:r>
      <w:r w:rsidR="008B781B">
        <w:rPr>
          <w:rFonts w:ascii="Times New Roman" w:eastAsia="新細明體" w:hAnsi="Times New Roman" w:cs="Times New Roman" w:hint="eastAsia"/>
          <w:color w:val="FF0000"/>
        </w:rPr>
        <w:t>居所</w:t>
      </w:r>
    </w:p>
    <w:p w14:paraId="478104B5" w14:textId="1E99F43C" w:rsidR="008B781B" w:rsidRDefault="008B781B" w:rsidP="008B781B">
      <w:pPr>
        <w:ind w:left="476" w:hanging="476"/>
        <w:jc w:val="both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(a)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哨兵</w:t>
      </w:r>
    </w:p>
    <w:p w14:paraId="3B9E6CD8" w14:textId="03052BDB" w:rsidR="008B781B" w:rsidRDefault="008B781B" w:rsidP="008B781B">
      <w:pPr>
        <w:ind w:left="476" w:hanging="476"/>
        <w:jc w:val="both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(b)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兵力</w:t>
      </w:r>
    </w:p>
    <w:p w14:paraId="47C2732F" w14:textId="6F96B21D" w:rsidR="008B781B" w:rsidRDefault="008B781B" w:rsidP="008B781B">
      <w:pPr>
        <w:ind w:left="476" w:hanging="476"/>
        <w:jc w:val="both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(c)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騎兵</w:t>
      </w:r>
    </w:p>
    <w:p w14:paraId="09C9AE51" w14:textId="2B87EF94" w:rsidR="008B781B" w:rsidRDefault="008B781B" w:rsidP="008B781B">
      <w:pPr>
        <w:jc w:val="both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(d)</w:t>
      </w:r>
      <w:r>
        <w:rPr>
          <w:rFonts w:ascii="Times New Roman" w:eastAsia="新細明體" w:hAnsi="Times New Roman" w:cs="Times New Roman"/>
          <w:color w:val="FF0000"/>
        </w:rPr>
        <w:tab/>
      </w:r>
      <w:r w:rsidR="00133EA2">
        <w:rPr>
          <w:rFonts w:ascii="Times New Roman" w:eastAsia="新細明體" w:hAnsi="Times New Roman" w:cs="Times New Roman" w:hint="eastAsia"/>
          <w:color w:val="FF0000"/>
        </w:rPr>
        <w:t>通訊</w:t>
      </w:r>
    </w:p>
    <w:p w14:paraId="0CB2735B" w14:textId="010FD2E1" w:rsidR="008B781B" w:rsidRPr="00431901" w:rsidRDefault="00133EA2" w:rsidP="00431901">
      <w:pPr>
        <w:ind w:left="476" w:hanging="476"/>
        <w:jc w:val="both"/>
        <w:rPr>
          <w:rFonts w:ascii="Times New Roman" w:eastAsia="新細明體" w:hAnsi="Times New Roman" w:cs="Times New Roman"/>
          <w:i/>
          <w:iCs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5.</w:t>
      </w:r>
      <w:r>
        <w:rPr>
          <w:rFonts w:ascii="Times New Roman" w:eastAsia="新細明體" w:hAnsi="Times New Roman" w:cs="Times New Roman"/>
          <w:color w:val="FF0000"/>
        </w:rPr>
        <w:tab/>
      </w:r>
      <w:r w:rsidR="00841C7E">
        <w:rPr>
          <w:rFonts w:ascii="Times New Roman" w:eastAsia="新細明體" w:hAnsi="Times New Roman" w:cs="Times New Roman" w:hint="eastAsia"/>
          <w:color w:val="FF0000"/>
        </w:rPr>
        <w:t>D</w:t>
      </w:r>
    </w:p>
    <w:sectPr w:rsidR="008B781B" w:rsidRPr="00431901" w:rsidSect="00C96750">
      <w:footerReference w:type="default" r:id="rId11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CEB0D" w14:textId="77777777" w:rsidR="00C96750" w:rsidRDefault="00C96750" w:rsidP="00C96750">
      <w:r>
        <w:separator/>
      </w:r>
    </w:p>
  </w:endnote>
  <w:endnote w:type="continuationSeparator" w:id="0">
    <w:p w14:paraId="7CA97E50" w14:textId="77777777"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2D12420B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307C5A97" w14:textId="77777777" w:rsidR="00C96750" w:rsidRDefault="00841C7E" w:rsidP="000D2B0C">
        <w:pPr>
          <w:pStyle w:val="a6"/>
        </w:pPr>
      </w:p>
    </w:sdtContent>
  </w:sdt>
  <w:p w14:paraId="2DAC2E58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189FA" w14:textId="77777777" w:rsidR="00C96750" w:rsidRDefault="00C96750" w:rsidP="00C96750">
      <w:r>
        <w:separator/>
      </w:r>
    </w:p>
  </w:footnote>
  <w:footnote w:type="continuationSeparator" w:id="0">
    <w:p w14:paraId="5074DEF4" w14:textId="77777777" w:rsidR="00C96750" w:rsidRDefault="00C96750" w:rsidP="00C9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CFD"/>
    <w:multiLevelType w:val="hybridMultilevel"/>
    <w:tmpl w:val="B62C5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C92922"/>
    <w:multiLevelType w:val="hybridMultilevel"/>
    <w:tmpl w:val="8AB4B9C8"/>
    <w:lvl w:ilvl="0" w:tplc="91666D7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7AB25B8"/>
    <w:multiLevelType w:val="hybridMultilevel"/>
    <w:tmpl w:val="7B304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322E6"/>
    <w:rsid w:val="0006027D"/>
    <w:rsid w:val="00076EAF"/>
    <w:rsid w:val="000B22CA"/>
    <w:rsid w:val="000D25EA"/>
    <w:rsid w:val="000D2B0C"/>
    <w:rsid w:val="000F1DE6"/>
    <w:rsid w:val="000F46AC"/>
    <w:rsid w:val="00121A98"/>
    <w:rsid w:val="00133EA2"/>
    <w:rsid w:val="00136BF6"/>
    <w:rsid w:val="001405C1"/>
    <w:rsid w:val="00156DBE"/>
    <w:rsid w:val="001664D7"/>
    <w:rsid w:val="00177A7B"/>
    <w:rsid w:val="00181C2D"/>
    <w:rsid w:val="001910D7"/>
    <w:rsid w:val="00211BF1"/>
    <w:rsid w:val="002157B5"/>
    <w:rsid w:val="002401AB"/>
    <w:rsid w:val="00247022"/>
    <w:rsid w:val="002A65C5"/>
    <w:rsid w:val="002E575D"/>
    <w:rsid w:val="00305FE9"/>
    <w:rsid w:val="00327388"/>
    <w:rsid w:val="00334C1A"/>
    <w:rsid w:val="00335EFC"/>
    <w:rsid w:val="00336BEC"/>
    <w:rsid w:val="00373527"/>
    <w:rsid w:val="00373678"/>
    <w:rsid w:val="003D2532"/>
    <w:rsid w:val="003E39AE"/>
    <w:rsid w:val="003F0FAD"/>
    <w:rsid w:val="003F1F5B"/>
    <w:rsid w:val="003F4E2E"/>
    <w:rsid w:val="003F697B"/>
    <w:rsid w:val="003F74B2"/>
    <w:rsid w:val="0043007C"/>
    <w:rsid w:val="00431901"/>
    <w:rsid w:val="0044750E"/>
    <w:rsid w:val="00463379"/>
    <w:rsid w:val="00480E5A"/>
    <w:rsid w:val="00487EFF"/>
    <w:rsid w:val="004A26EC"/>
    <w:rsid w:val="004D1057"/>
    <w:rsid w:val="004F0CA9"/>
    <w:rsid w:val="004F0D5E"/>
    <w:rsid w:val="004F37A5"/>
    <w:rsid w:val="00537DD2"/>
    <w:rsid w:val="00546E82"/>
    <w:rsid w:val="005542B6"/>
    <w:rsid w:val="00565D5B"/>
    <w:rsid w:val="00581817"/>
    <w:rsid w:val="005B1238"/>
    <w:rsid w:val="005B7296"/>
    <w:rsid w:val="005E0F3A"/>
    <w:rsid w:val="005E12EC"/>
    <w:rsid w:val="00600DE8"/>
    <w:rsid w:val="00627F18"/>
    <w:rsid w:val="006427FC"/>
    <w:rsid w:val="006517F1"/>
    <w:rsid w:val="00662885"/>
    <w:rsid w:val="006668C3"/>
    <w:rsid w:val="00697802"/>
    <w:rsid w:val="006A1BF2"/>
    <w:rsid w:val="006F7B63"/>
    <w:rsid w:val="00702918"/>
    <w:rsid w:val="007226B6"/>
    <w:rsid w:val="007614C4"/>
    <w:rsid w:val="00770291"/>
    <w:rsid w:val="00774EF5"/>
    <w:rsid w:val="0077746B"/>
    <w:rsid w:val="007776D9"/>
    <w:rsid w:val="007E2B0A"/>
    <w:rsid w:val="007E486C"/>
    <w:rsid w:val="007E67CC"/>
    <w:rsid w:val="00811445"/>
    <w:rsid w:val="00841C7E"/>
    <w:rsid w:val="0086465B"/>
    <w:rsid w:val="00877EBE"/>
    <w:rsid w:val="00895E5E"/>
    <w:rsid w:val="008B0FA4"/>
    <w:rsid w:val="008B781B"/>
    <w:rsid w:val="008D0F78"/>
    <w:rsid w:val="008F0DE5"/>
    <w:rsid w:val="00925EFA"/>
    <w:rsid w:val="00927270"/>
    <w:rsid w:val="0094281B"/>
    <w:rsid w:val="009C36E0"/>
    <w:rsid w:val="009C65C5"/>
    <w:rsid w:val="009D3114"/>
    <w:rsid w:val="009E1402"/>
    <w:rsid w:val="00A108CC"/>
    <w:rsid w:val="00A6781D"/>
    <w:rsid w:val="00A817B3"/>
    <w:rsid w:val="00A85CE3"/>
    <w:rsid w:val="00AC017D"/>
    <w:rsid w:val="00AD55BE"/>
    <w:rsid w:val="00B34C78"/>
    <w:rsid w:val="00B63009"/>
    <w:rsid w:val="00B848F7"/>
    <w:rsid w:val="00B87E16"/>
    <w:rsid w:val="00B95EA6"/>
    <w:rsid w:val="00BA2FA2"/>
    <w:rsid w:val="00BC0820"/>
    <w:rsid w:val="00BC2E51"/>
    <w:rsid w:val="00BD1331"/>
    <w:rsid w:val="00BD71EB"/>
    <w:rsid w:val="00BE3440"/>
    <w:rsid w:val="00C17547"/>
    <w:rsid w:val="00C41963"/>
    <w:rsid w:val="00C54C12"/>
    <w:rsid w:val="00C857EF"/>
    <w:rsid w:val="00C86207"/>
    <w:rsid w:val="00C96750"/>
    <w:rsid w:val="00CD4301"/>
    <w:rsid w:val="00CE3644"/>
    <w:rsid w:val="00D12D0F"/>
    <w:rsid w:val="00D15D98"/>
    <w:rsid w:val="00D171C8"/>
    <w:rsid w:val="00D53F0C"/>
    <w:rsid w:val="00D63016"/>
    <w:rsid w:val="00D7735B"/>
    <w:rsid w:val="00DF2988"/>
    <w:rsid w:val="00E234B7"/>
    <w:rsid w:val="00E253BC"/>
    <w:rsid w:val="00E25F1A"/>
    <w:rsid w:val="00E30B39"/>
    <w:rsid w:val="00E43825"/>
    <w:rsid w:val="00E43844"/>
    <w:rsid w:val="00E97CBF"/>
    <w:rsid w:val="00F0387D"/>
    <w:rsid w:val="00F32CC7"/>
    <w:rsid w:val="00F35135"/>
    <w:rsid w:val="00F439A0"/>
    <w:rsid w:val="00F7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933A252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B34C7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34C7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A2F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O_0BixnZXm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F2DC-F55F-41A5-AD37-6BE67BF9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3</cp:revision>
  <dcterms:created xsi:type="dcterms:W3CDTF">2020-12-29T02:23:00Z</dcterms:created>
  <dcterms:modified xsi:type="dcterms:W3CDTF">2020-12-29T02:30:00Z</dcterms:modified>
</cp:coreProperties>
</file>